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42010640" w14:textId="77777777" w:rsidR="00E84896" w:rsidRDefault="00E84896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08B6848F" w14:textId="76924F3F" w:rsidR="00553A2B" w:rsidRPr="000933E0" w:rsidRDefault="004708C7" w:rsidP="00E84896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0933E0">
        <w:rPr>
          <w:b/>
        </w:rPr>
        <w:t xml:space="preserve">Zamawiający: </w:t>
      </w:r>
      <w:r w:rsidRPr="000933E0">
        <w:rPr>
          <w:b/>
        </w:rPr>
        <w:tab/>
      </w:r>
      <w:r w:rsidR="00E6607C" w:rsidRPr="000933E0">
        <w:rPr>
          <w:b/>
        </w:rPr>
        <w:t xml:space="preserve">          </w:t>
      </w:r>
      <w:r w:rsidR="00553A2B" w:rsidRPr="000933E0">
        <w:rPr>
          <w:b/>
        </w:rPr>
        <w:t>POLITECHNIKA WARSZAWSKA</w:t>
      </w:r>
    </w:p>
    <w:p w14:paraId="5D080AEF" w14:textId="0D38F7B3" w:rsidR="00553A2B" w:rsidRPr="000933E0" w:rsidRDefault="00553A2B" w:rsidP="005B7335">
      <w:pPr>
        <w:tabs>
          <w:tab w:val="center" w:pos="4820"/>
        </w:tabs>
        <w:spacing w:after="0" w:line="240" w:lineRule="auto"/>
        <w:jc w:val="center"/>
      </w:pPr>
      <w:r w:rsidRPr="000933E0">
        <w:t>00-661 Warszawa, Pl. Politechniki 1</w:t>
      </w:r>
    </w:p>
    <w:p w14:paraId="18985A61" w14:textId="77777777" w:rsidR="00553A2B" w:rsidRPr="000933E0" w:rsidRDefault="00553A2B" w:rsidP="005B7335">
      <w:pPr>
        <w:tabs>
          <w:tab w:val="left" w:pos="4536"/>
          <w:tab w:val="center" w:pos="5101"/>
        </w:tabs>
        <w:spacing w:after="0" w:line="240" w:lineRule="auto"/>
        <w:ind w:left="-15" w:firstLine="0"/>
        <w:jc w:val="center"/>
      </w:pPr>
      <w:r w:rsidRPr="000933E0">
        <w:t xml:space="preserve">                    Jednostka organizacyjna Zamawiającego prowadząca postępowanie:</w:t>
      </w:r>
    </w:p>
    <w:p w14:paraId="27CFEFC4" w14:textId="77777777" w:rsidR="00553A2B" w:rsidRPr="000933E0" w:rsidRDefault="00553A2B" w:rsidP="005B7335">
      <w:pPr>
        <w:tabs>
          <w:tab w:val="center" w:pos="5101"/>
        </w:tabs>
        <w:spacing w:after="0" w:line="240" w:lineRule="auto"/>
        <w:ind w:left="-17" w:firstLine="0"/>
        <w:jc w:val="center"/>
        <w:rPr>
          <w:b/>
        </w:rPr>
      </w:pPr>
      <w:r w:rsidRPr="000933E0">
        <w:rPr>
          <w:b/>
        </w:rPr>
        <w:t xml:space="preserve">                      Politechnika Warszawska, Wydział Chemiczny</w:t>
      </w:r>
    </w:p>
    <w:p w14:paraId="6F2DF257" w14:textId="77777777" w:rsidR="00B17B79" w:rsidRPr="000933E0" w:rsidRDefault="00553A2B" w:rsidP="005B7335">
      <w:pPr>
        <w:tabs>
          <w:tab w:val="center" w:pos="5101"/>
        </w:tabs>
        <w:spacing w:after="0" w:line="240" w:lineRule="auto"/>
        <w:ind w:left="-15" w:firstLine="0"/>
      </w:pPr>
      <w:r w:rsidRPr="000933E0">
        <w:t xml:space="preserve">                                                             00-664 Warszawa, ul. Noakowskiego 3</w:t>
      </w:r>
    </w:p>
    <w:p w14:paraId="56278CFB" w14:textId="77777777" w:rsidR="00E84896" w:rsidRDefault="00E84896" w:rsidP="00ED7841">
      <w:pPr>
        <w:pStyle w:val="Tekstpodstawowy"/>
        <w:rPr>
          <w:bCs/>
          <w:sz w:val="22"/>
          <w:szCs w:val="22"/>
        </w:rPr>
      </w:pPr>
    </w:p>
    <w:p w14:paraId="0A6796C3" w14:textId="65F72A88" w:rsidR="00ED7841" w:rsidRPr="0053577C" w:rsidRDefault="00F56536" w:rsidP="00ED7841">
      <w:pPr>
        <w:pStyle w:val="Tekstpodstawowy"/>
        <w:rPr>
          <w:bCs/>
          <w:sz w:val="22"/>
          <w:szCs w:val="22"/>
        </w:rPr>
      </w:pPr>
      <w:r w:rsidRPr="0053577C">
        <w:rPr>
          <w:bCs/>
          <w:sz w:val="22"/>
          <w:szCs w:val="22"/>
        </w:rPr>
        <w:t>Przedmiot zamówienia:</w:t>
      </w:r>
      <w:r w:rsidR="001933E8" w:rsidRPr="0053577C">
        <w:rPr>
          <w:bCs/>
          <w:sz w:val="22"/>
          <w:szCs w:val="22"/>
        </w:rPr>
        <w:t xml:space="preserve"> </w:t>
      </w:r>
      <w:r w:rsidR="00ED7841" w:rsidRPr="0053577C">
        <w:rPr>
          <w:b/>
          <w:bCs/>
          <w:sz w:val="22"/>
          <w:szCs w:val="22"/>
        </w:rPr>
        <w:t>Usługę przeprowadzenia audytu w projekcie Horyzont Europa</w:t>
      </w:r>
    </w:p>
    <w:p w14:paraId="430F7E06" w14:textId="77777777" w:rsidR="00ED7841" w:rsidRPr="00ED7841" w:rsidRDefault="00ED7841" w:rsidP="00ED7841">
      <w:pPr>
        <w:pStyle w:val="Tekstpodstawowy"/>
        <w:rPr>
          <w:bCs/>
          <w:sz w:val="22"/>
          <w:szCs w:val="22"/>
        </w:rPr>
      </w:pPr>
      <w:r w:rsidRPr="00ED7841">
        <w:rPr>
          <w:bCs/>
          <w:sz w:val="22"/>
          <w:szCs w:val="22"/>
        </w:rPr>
        <w:t>Oznaczenie postępowania: WCh_Z.262.1.27_3.2024</w:t>
      </w:r>
    </w:p>
    <w:p w14:paraId="35265F74" w14:textId="5A183A81" w:rsidR="002365A3" w:rsidRPr="005B7335" w:rsidRDefault="002365A3" w:rsidP="005B7335">
      <w:pPr>
        <w:pStyle w:val="Tekstpodstawowy"/>
        <w:rPr>
          <w:color w:val="000000"/>
          <w:sz w:val="22"/>
          <w:szCs w:val="22"/>
        </w:rPr>
      </w:pPr>
    </w:p>
    <w:p w14:paraId="01507A24" w14:textId="77777777" w:rsidR="00E80BAF" w:rsidRPr="00E84896" w:rsidRDefault="00E80BAF" w:rsidP="005B7335">
      <w:pPr>
        <w:tabs>
          <w:tab w:val="center" w:pos="5103"/>
          <w:tab w:val="left" w:pos="6374"/>
        </w:tabs>
        <w:spacing w:after="0" w:line="240" w:lineRule="auto"/>
        <w:jc w:val="center"/>
        <w:rPr>
          <w:b/>
        </w:rPr>
      </w:pPr>
      <w:r w:rsidRPr="00E84896">
        <w:rPr>
          <w:b/>
        </w:rPr>
        <w:t>Zawiadomienie o wyborze najkorzystniejszej oferty</w:t>
      </w:r>
    </w:p>
    <w:p w14:paraId="076A6B02" w14:textId="14B5BA74" w:rsidR="00E80BAF" w:rsidRPr="00E84896" w:rsidRDefault="00E80BAF" w:rsidP="005B7335">
      <w:pPr>
        <w:tabs>
          <w:tab w:val="center" w:pos="5103"/>
          <w:tab w:val="left" w:pos="6374"/>
        </w:tabs>
        <w:spacing w:after="0" w:line="240" w:lineRule="auto"/>
        <w:jc w:val="both"/>
      </w:pPr>
      <w:r w:rsidRPr="00E84896">
        <w:t xml:space="preserve"> </w:t>
      </w:r>
      <w:r w:rsidR="005940E3" w:rsidRPr="00E84896">
        <w:t>W</w:t>
      </w:r>
      <w:r w:rsidRPr="00E84896">
        <w:t xml:space="preserve"> postępowaniu o udzielenie zamówienia publicznego prowadzonego bez stosowania przepisów ustawy z dnia 11 września 2019 r. Prawo zamówień publicznych (</w:t>
      </w:r>
      <w:proofErr w:type="spellStart"/>
      <w:r w:rsidRPr="00E84896">
        <w:t>Pzp</w:t>
      </w:r>
      <w:proofErr w:type="spellEnd"/>
      <w:r w:rsidRPr="00E84896">
        <w:t xml:space="preserve">) (podstawa prawna: art. 2 ust 1 pkt 1 ustawy </w:t>
      </w:r>
      <w:proofErr w:type="spellStart"/>
      <w:r w:rsidRPr="00E84896">
        <w:t>Pzp</w:t>
      </w:r>
      <w:proofErr w:type="spellEnd"/>
      <w:r w:rsidRPr="00E84896">
        <w:t>) – protokół postępowania</w:t>
      </w:r>
      <w:r w:rsidR="005B7335" w:rsidRPr="00E84896">
        <w:t>.</w:t>
      </w:r>
    </w:p>
    <w:p w14:paraId="20679C1B" w14:textId="77777777" w:rsidR="005B7335" w:rsidRPr="00E84896" w:rsidRDefault="005B7335" w:rsidP="005B7335">
      <w:pPr>
        <w:tabs>
          <w:tab w:val="center" w:pos="5103"/>
          <w:tab w:val="left" w:pos="6374"/>
        </w:tabs>
        <w:spacing w:after="0" w:line="240" w:lineRule="auto"/>
        <w:jc w:val="both"/>
      </w:pPr>
    </w:p>
    <w:p w14:paraId="4F6A914E" w14:textId="71C362CB" w:rsidR="005B7335" w:rsidRPr="00E84896" w:rsidRDefault="00E80BAF" w:rsidP="005B7335">
      <w:pPr>
        <w:pStyle w:val="Tekstpodstawowy"/>
        <w:rPr>
          <w:sz w:val="22"/>
          <w:szCs w:val="22"/>
        </w:rPr>
      </w:pPr>
      <w:r w:rsidRPr="00E84896">
        <w:rPr>
          <w:sz w:val="22"/>
          <w:szCs w:val="22"/>
        </w:rPr>
        <w:t xml:space="preserve">W dniu </w:t>
      </w:r>
      <w:r w:rsidR="00E57584" w:rsidRPr="00E84896">
        <w:rPr>
          <w:sz w:val="22"/>
          <w:szCs w:val="22"/>
        </w:rPr>
        <w:t>0</w:t>
      </w:r>
      <w:r w:rsidR="00D750C3" w:rsidRPr="00E84896">
        <w:rPr>
          <w:sz w:val="22"/>
          <w:szCs w:val="22"/>
        </w:rPr>
        <w:t>2.04</w:t>
      </w:r>
      <w:r w:rsidR="005C1873" w:rsidRPr="00E84896">
        <w:rPr>
          <w:sz w:val="22"/>
          <w:szCs w:val="22"/>
        </w:rPr>
        <w:t>.2024</w:t>
      </w:r>
      <w:r w:rsidRPr="00E84896">
        <w:rPr>
          <w:sz w:val="22"/>
          <w:szCs w:val="22"/>
        </w:rPr>
        <w:t xml:space="preserve">r. Zamawiający zamieścił na swojej stronie internetowej </w:t>
      </w:r>
      <w:r w:rsidR="00D35D80" w:rsidRPr="00E84896">
        <w:rPr>
          <w:sz w:val="22"/>
          <w:szCs w:val="22"/>
        </w:rPr>
        <w:t xml:space="preserve">prowadzonego postępowania </w:t>
      </w:r>
      <w:r w:rsidR="006A65BD" w:rsidRPr="00E84896">
        <w:rPr>
          <w:sz w:val="22"/>
          <w:szCs w:val="22"/>
        </w:rPr>
        <w:t>https://platformazakupowa.pl/transakcja/</w:t>
      </w:r>
      <w:r w:rsidR="00350FAA" w:rsidRPr="00E84896">
        <w:rPr>
          <w:sz w:val="22"/>
          <w:szCs w:val="22"/>
        </w:rPr>
        <w:t>90</w:t>
      </w:r>
      <w:r w:rsidR="00FF1CCF" w:rsidRPr="00E84896">
        <w:rPr>
          <w:sz w:val="22"/>
          <w:szCs w:val="22"/>
        </w:rPr>
        <w:t>9368</w:t>
      </w:r>
      <w:r w:rsidRPr="00E84896">
        <w:rPr>
          <w:sz w:val="22"/>
          <w:szCs w:val="22"/>
        </w:rPr>
        <w:t xml:space="preserve"> Zaproszenie do składania ofert na „</w:t>
      </w:r>
      <w:r w:rsidR="00546D30" w:rsidRPr="00E84896">
        <w:rPr>
          <w:sz w:val="22"/>
          <w:szCs w:val="22"/>
        </w:rPr>
        <w:t xml:space="preserve">Usługę przeprowadzenia audytu w projekcie Horyzont </w:t>
      </w:r>
      <w:r w:rsidR="00FF1CCF" w:rsidRPr="00E84896">
        <w:rPr>
          <w:sz w:val="22"/>
          <w:szCs w:val="22"/>
        </w:rPr>
        <w:t>Europa</w:t>
      </w:r>
      <w:r w:rsidRPr="00E84896">
        <w:rPr>
          <w:sz w:val="22"/>
          <w:szCs w:val="22"/>
        </w:rPr>
        <w:t>”. Termin składa</w:t>
      </w:r>
      <w:r w:rsidR="00106BDA" w:rsidRPr="00E84896">
        <w:rPr>
          <w:sz w:val="22"/>
          <w:szCs w:val="22"/>
        </w:rPr>
        <w:t xml:space="preserve">nia ofert wyznaczono na dzień </w:t>
      </w:r>
      <w:r w:rsidR="00FF1CCF" w:rsidRPr="00E84896">
        <w:rPr>
          <w:sz w:val="22"/>
          <w:szCs w:val="22"/>
        </w:rPr>
        <w:t>08.04</w:t>
      </w:r>
      <w:r w:rsidR="00546D30" w:rsidRPr="00E84896">
        <w:rPr>
          <w:sz w:val="22"/>
          <w:szCs w:val="22"/>
        </w:rPr>
        <w:t>.</w:t>
      </w:r>
      <w:r w:rsidR="00301DFC" w:rsidRPr="00E84896">
        <w:rPr>
          <w:sz w:val="22"/>
          <w:szCs w:val="22"/>
        </w:rPr>
        <w:t>2024</w:t>
      </w:r>
      <w:r w:rsidRPr="00E84896">
        <w:rPr>
          <w:sz w:val="22"/>
          <w:szCs w:val="22"/>
        </w:rPr>
        <w:t xml:space="preserve"> r., na godz. 1</w:t>
      </w:r>
      <w:r w:rsidR="00546D30" w:rsidRPr="00E84896">
        <w:rPr>
          <w:sz w:val="22"/>
          <w:szCs w:val="22"/>
        </w:rPr>
        <w:t>2</w:t>
      </w:r>
      <w:r w:rsidRPr="00E84896">
        <w:rPr>
          <w:sz w:val="22"/>
          <w:szCs w:val="22"/>
        </w:rPr>
        <w:t>.</w:t>
      </w:r>
      <w:r w:rsidR="00AF558C" w:rsidRPr="00E84896">
        <w:rPr>
          <w:sz w:val="22"/>
          <w:szCs w:val="22"/>
        </w:rPr>
        <w:t>15</w:t>
      </w:r>
      <w:r w:rsidRPr="00E84896">
        <w:rPr>
          <w:sz w:val="22"/>
          <w:szCs w:val="22"/>
        </w:rPr>
        <w:t>.</w:t>
      </w:r>
      <w:r w:rsidR="005B7335" w:rsidRPr="00E84896">
        <w:rPr>
          <w:sz w:val="22"/>
          <w:szCs w:val="22"/>
        </w:rPr>
        <w:t xml:space="preserve"> </w:t>
      </w:r>
    </w:p>
    <w:p w14:paraId="094608E9" w14:textId="77777777" w:rsidR="00CB7510" w:rsidRDefault="00CB7510" w:rsidP="005B7335">
      <w:pPr>
        <w:pStyle w:val="Tekstpodstawowy"/>
        <w:rPr>
          <w:sz w:val="22"/>
          <w:szCs w:val="22"/>
        </w:rPr>
      </w:pPr>
    </w:p>
    <w:p w14:paraId="14A59337" w14:textId="41FC5B44" w:rsidR="00F56536" w:rsidRPr="000933E0" w:rsidRDefault="00672584" w:rsidP="005B7335">
      <w:pPr>
        <w:pStyle w:val="Tekstpodstawowy"/>
        <w:rPr>
          <w:sz w:val="22"/>
          <w:szCs w:val="22"/>
        </w:rPr>
      </w:pPr>
      <w:r w:rsidRPr="000933E0">
        <w:rPr>
          <w:sz w:val="22"/>
          <w:szCs w:val="22"/>
        </w:rPr>
        <w:t xml:space="preserve">Do  </w:t>
      </w:r>
      <w:r w:rsidR="00E80BAF" w:rsidRPr="000933E0">
        <w:rPr>
          <w:sz w:val="22"/>
          <w:szCs w:val="22"/>
        </w:rPr>
        <w:t>termin</w:t>
      </w:r>
      <w:r w:rsidRPr="000933E0">
        <w:rPr>
          <w:sz w:val="22"/>
          <w:szCs w:val="22"/>
        </w:rPr>
        <w:t>u</w:t>
      </w:r>
      <w:r w:rsidR="00907C06" w:rsidRPr="000933E0">
        <w:rPr>
          <w:sz w:val="22"/>
          <w:szCs w:val="22"/>
        </w:rPr>
        <w:t xml:space="preserve"> składania ofert</w:t>
      </w:r>
      <w:r w:rsidR="00E80BAF" w:rsidRPr="000933E0">
        <w:rPr>
          <w:sz w:val="22"/>
          <w:szCs w:val="22"/>
        </w:rPr>
        <w:t xml:space="preserve"> wpłynęł</w:t>
      </w:r>
      <w:r w:rsidR="00770AB1" w:rsidRPr="000933E0">
        <w:rPr>
          <w:sz w:val="22"/>
          <w:szCs w:val="22"/>
        </w:rPr>
        <w:t>y</w:t>
      </w:r>
      <w:r w:rsidR="00E80BAF" w:rsidRPr="000933E0">
        <w:rPr>
          <w:sz w:val="22"/>
          <w:szCs w:val="22"/>
        </w:rPr>
        <w:t xml:space="preserve">  ofert</w:t>
      </w:r>
      <w:r w:rsidR="00770AB1" w:rsidRPr="000933E0">
        <w:rPr>
          <w:sz w:val="22"/>
          <w:szCs w:val="22"/>
        </w:rPr>
        <w:t>y</w:t>
      </w:r>
      <w:r w:rsidR="00E80BAF" w:rsidRPr="000933E0">
        <w:rPr>
          <w:sz w:val="22"/>
          <w:szCs w:val="22"/>
        </w:rPr>
        <w:t xml:space="preserve"> złożon</w:t>
      </w:r>
      <w:r w:rsidR="00770AB1" w:rsidRPr="000933E0">
        <w:rPr>
          <w:sz w:val="22"/>
          <w:szCs w:val="22"/>
        </w:rPr>
        <w:t>e</w:t>
      </w:r>
      <w:r w:rsidR="00F56536" w:rsidRPr="000933E0">
        <w:rPr>
          <w:sz w:val="22"/>
          <w:szCs w:val="22"/>
        </w:rPr>
        <w:t xml:space="preserve"> przez</w:t>
      </w:r>
      <w:r w:rsidR="00907C06" w:rsidRPr="000933E0">
        <w:rPr>
          <w:sz w:val="22"/>
          <w:szCs w:val="22"/>
        </w:rPr>
        <w:t xml:space="preserve"> nw. Wykonawc</w:t>
      </w:r>
      <w:r w:rsidR="00770AB1" w:rsidRPr="000933E0">
        <w:rPr>
          <w:sz w:val="22"/>
          <w:szCs w:val="22"/>
        </w:rPr>
        <w:t>ów</w:t>
      </w:r>
      <w:r w:rsidR="004A3714" w:rsidRPr="000933E0">
        <w:rPr>
          <w:sz w:val="22"/>
          <w:szCs w:val="22"/>
        </w:rPr>
        <w:t>:</w:t>
      </w:r>
      <w:r w:rsidR="00F56536" w:rsidRPr="000933E0">
        <w:rPr>
          <w:sz w:val="22"/>
          <w:szCs w:val="22"/>
        </w:rPr>
        <w:t xml:space="preserve"> </w:t>
      </w:r>
    </w:p>
    <w:tbl>
      <w:tblPr>
        <w:tblStyle w:val="Tabela-Siatka10"/>
        <w:tblW w:w="9072" w:type="dxa"/>
        <w:tblInd w:w="-5" w:type="dxa"/>
        <w:tblLook w:val="04A0" w:firstRow="1" w:lastRow="0" w:firstColumn="1" w:lastColumn="0" w:noHBand="0" w:noVBand="1"/>
      </w:tblPr>
      <w:tblGrid>
        <w:gridCol w:w="884"/>
        <w:gridCol w:w="6103"/>
        <w:gridCol w:w="2085"/>
      </w:tblGrid>
      <w:tr w:rsidR="00F56536" w:rsidRPr="000933E0" w14:paraId="3B7E742E" w14:textId="77777777" w:rsidTr="00E84896">
        <w:trPr>
          <w:trHeight w:val="448"/>
        </w:trPr>
        <w:tc>
          <w:tcPr>
            <w:tcW w:w="884" w:type="dxa"/>
            <w:vAlign w:val="center"/>
            <w:hideMark/>
          </w:tcPr>
          <w:p w14:paraId="2F0D5DBD" w14:textId="77ADE507" w:rsidR="00F56536" w:rsidRPr="000933E0" w:rsidRDefault="00B8756A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Nr oferty</w:t>
            </w:r>
          </w:p>
        </w:tc>
        <w:tc>
          <w:tcPr>
            <w:tcW w:w="6103" w:type="dxa"/>
            <w:vAlign w:val="center"/>
            <w:hideMark/>
          </w:tcPr>
          <w:p w14:paraId="2ED1F90F" w14:textId="656EF384" w:rsidR="00F56536" w:rsidRPr="000933E0" w:rsidRDefault="00F56536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 xml:space="preserve">Nazwa firmy, </w:t>
            </w:r>
            <w:r w:rsidR="00CB74D5" w:rsidRPr="000933E0">
              <w:rPr>
                <w:rFonts w:eastAsiaTheme="minorHAnsi"/>
                <w:color w:val="auto"/>
              </w:rPr>
              <w:t>siedziba</w:t>
            </w:r>
          </w:p>
        </w:tc>
        <w:tc>
          <w:tcPr>
            <w:tcW w:w="2085" w:type="dxa"/>
            <w:vAlign w:val="center"/>
            <w:hideMark/>
          </w:tcPr>
          <w:p w14:paraId="484C8B07" w14:textId="5CE3D221" w:rsidR="00F56536" w:rsidRPr="000933E0" w:rsidRDefault="00287540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 xml:space="preserve">Cena </w:t>
            </w:r>
            <w:r w:rsidR="003F22BB" w:rsidRPr="000933E0">
              <w:rPr>
                <w:rFonts w:eastAsiaTheme="minorHAnsi"/>
                <w:color w:val="auto"/>
              </w:rPr>
              <w:t xml:space="preserve">oferty </w:t>
            </w:r>
            <w:r w:rsidR="00A258ED" w:rsidRPr="000933E0">
              <w:rPr>
                <w:rFonts w:eastAsiaTheme="minorHAnsi"/>
                <w:color w:val="auto"/>
              </w:rPr>
              <w:t>brutto</w:t>
            </w:r>
            <w:r w:rsidR="00777118" w:rsidRPr="000933E0">
              <w:rPr>
                <w:rFonts w:eastAsiaTheme="minorHAnsi"/>
                <w:color w:val="auto"/>
              </w:rPr>
              <w:t xml:space="preserve"> w PLN</w:t>
            </w:r>
            <w:r w:rsidR="00A258ED" w:rsidRPr="000933E0"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770AB1" w:rsidRPr="000933E0" w14:paraId="7941CB17" w14:textId="77777777" w:rsidTr="00E84896">
        <w:trPr>
          <w:trHeight w:val="572"/>
        </w:trPr>
        <w:tc>
          <w:tcPr>
            <w:tcW w:w="884" w:type="dxa"/>
            <w:shd w:val="clear" w:color="auto" w:fill="auto"/>
            <w:vAlign w:val="center"/>
          </w:tcPr>
          <w:p w14:paraId="4487F130" w14:textId="09FEDC9C" w:rsidR="00770AB1" w:rsidRPr="000933E0" w:rsidRDefault="00770A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103" w:type="dxa"/>
            <w:vAlign w:val="center"/>
          </w:tcPr>
          <w:p w14:paraId="3B7682B2" w14:textId="77777777" w:rsidR="005F474F" w:rsidRPr="000933E0" w:rsidRDefault="005F474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bookmarkStart w:id="0" w:name="_Hlk161392401"/>
            <w:r w:rsidRPr="000933E0">
              <w:rPr>
                <w:rFonts w:eastAsiaTheme="minorEastAsia"/>
                <w:color w:val="auto"/>
              </w:rPr>
              <w:t>Kancelaria Biegłego Rewidenta dr Ernest Podgórski</w:t>
            </w:r>
          </w:p>
          <w:p w14:paraId="2E3C9E1F" w14:textId="4C80C154" w:rsidR="00770AB1" w:rsidRPr="000933E0" w:rsidRDefault="005F474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EastAsia"/>
                <w:color w:val="auto"/>
              </w:rPr>
              <w:t>81-198 Pierwoszyno, ul. Śliwkowa 1A</w:t>
            </w:r>
            <w:bookmarkEnd w:id="0"/>
          </w:p>
        </w:tc>
        <w:tc>
          <w:tcPr>
            <w:tcW w:w="2085" w:type="dxa"/>
            <w:vAlign w:val="center"/>
          </w:tcPr>
          <w:p w14:paraId="668AE360" w14:textId="61710B81" w:rsidR="00770AB1" w:rsidRPr="000933E0" w:rsidRDefault="006D2B0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3 690,00</w:t>
            </w:r>
          </w:p>
        </w:tc>
      </w:tr>
      <w:tr w:rsidR="00770AB1" w:rsidRPr="000933E0" w14:paraId="4FD4617A" w14:textId="77777777" w:rsidTr="00E84896">
        <w:trPr>
          <w:trHeight w:val="572"/>
        </w:trPr>
        <w:tc>
          <w:tcPr>
            <w:tcW w:w="884" w:type="dxa"/>
            <w:shd w:val="clear" w:color="auto" w:fill="auto"/>
            <w:vAlign w:val="center"/>
          </w:tcPr>
          <w:p w14:paraId="793CD6E0" w14:textId="11620851" w:rsidR="00770AB1" w:rsidRPr="000933E0" w:rsidRDefault="00770A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6103" w:type="dxa"/>
            <w:vAlign w:val="center"/>
          </w:tcPr>
          <w:p w14:paraId="6A8FBE92" w14:textId="77777777" w:rsidR="008242BC" w:rsidRPr="000933E0" w:rsidRDefault="008242B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 w:rsidRPr="000933E0">
              <w:rPr>
                <w:rFonts w:eastAsiaTheme="minorHAnsi"/>
                <w:color w:val="auto"/>
              </w:rPr>
              <w:t>Audit</w:t>
            </w:r>
            <w:proofErr w:type="spellEnd"/>
            <w:r w:rsidRPr="000933E0">
              <w:rPr>
                <w:rFonts w:eastAsiaTheme="minorHAnsi"/>
                <w:color w:val="auto"/>
              </w:rPr>
              <w:t xml:space="preserve"> Lab Sp. z o. o.</w:t>
            </w:r>
          </w:p>
          <w:p w14:paraId="2E0C4E88" w14:textId="5AA4619C" w:rsidR="00770AB1" w:rsidRPr="000933E0" w:rsidRDefault="008242B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ul. Armii Krajowej 15/7, 45-071 Opole</w:t>
            </w:r>
          </w:p>
        </w:tc>
        <w:tc>
          <w:tcPr>
            <w:tcW w:w="2085" w:type="dxa"/>
            <w:vAlign w:val="center"/>
          </w:tcPr>
          <w:p w14:paraId="292D7453" w14:textId="1CFEE863" w:rsidR="00770AB1" w:rsidRPr="000933E0" w:rsidRDefault="001B7B75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2 177,00</w:t>
            </w:r>
          </w:p>
        </w:tc>
      </w:tr>
      <w:tr w:rsidR="00AF558C" w:rsidRPr="000933E0" w14:paraId="5B5E810D" w14:textId="77777777" w:rsidTr="00E84896">
        <w:trPr>
          <w:trHeight w:val="572"/>
        </w:trPr>
        <w:tc>
          <w:tcPr>
            <w:tcW w:w="884" w:type="dxa"/>
            <w:shd w:val="clear" w:color="auto" w:fill="auto"/>
            <w:vAlign w:val="center"/>
          </w:tcPr>
          <w:p w14:paraId="37236883" w14:textId="6538A9F5" w:rsidR="00AF558C" w:rsidRPr="000933E0" w:rsidRDefault="00AF558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6103" w:type="dxa"/>
            <w:vAlign w:val="center"/>
          </w:tcPr>
          <w:p w14:paraId="1D6308D9" w14:textId="7721BF16" w:rsidR="00AF558C" w:rsidRDefault="002157C7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Grupa </w:t>
            </w:r>
            <w:proofErr w:type="spellStart"/>
            <w:r>
              <w:rPr>
                <w:rFonts w:eastAsiaTheme="minorHAnsi"/>
                <w:color w:val="auto"/>
              </w:rPr>
              <w:t>Gumułka</w:t>
            </w:r>
            <w:proofErr w:type="spellEnd"/>
            <w:r>
              <w:rPr>
                <w:rFonts w:eastAsiaTheme="minorHAnsi"/>
                <w:color w:val="auto"/>
              </w:rPr>
              <w:t xml:space="preserve"> – Audyt Sp. z o.o.</w:t>
            </w:r>
            <w:r w:rsidR="00C71F7C">
              <w:rPr>
                <w:rFonts w:eastAsiaTheme="minorHAnsi"/>
                <w:color w:val="auto"/>
              </w:rPr>
              <w:t xml:space="preserve"> Sp. K.</w:t>
            </w:r>
          </w:p>
          <w:p w14:paraId="646D4021" w14:textId="61A6C3B3" w:rsidR="002157C7" w:rsidRPr="000933E0" w:rsidRDefault="00BB77D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u</w:t>
            </w:r>
            <w:r w:rsidR="002157C7">
              <w:rPr>
                <w:rFonts w:eastAsiaTheme="minorHAnsi"/>
                <w:color w:val="auto"/>
              </w:rPr>
              <w:t xml:space="preserve">l. Jana Matejki </w:t>
            </w:r>
            <w:r>
              <w:rPr>
                <w:rFonts w:eastAsiaTheme="minorHAnsi"/>
                <w:color w:val="auto"/>
              </w:rPr>
              <w:t>4, 40-077 Katowice</w:t>
            </w:r>
          </w:p>
        </w:tc>
        <w:tc>
          <w:tcPr>
            <w:tcW w:w="2085" w:type="dxa"/>
            <w:vAlign w:val="center"/>
          </w:tcPr>
          <w:p w14:paraId="4E422A53" w14:textId="75ACD1C7" w:rsidR="00AF558C" w:rsidRPr="000933E0" w:rsidRDefault="00BB77D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3 284,00</w:t>
            </w:r>
          </w:p>
        </w:tc>
      </w:tr>
      <w:tr w:rsidR="00770AB1" w:rsidRPr="000933E0" w14:paraId="00D6CE86" w14:textId="77777777" w:rsidTr="00E84896">
        <w:trPr>
          <w:trHeight w:val="572"/>
        </w:trPr>
        <w:tc>
          <w:tcPr>
            <w:tcW w:w="884" w:type="dxa"/>
            <w:shd w:val="clear" w:color="auto" w:fill="auto"/>
            <w:vAlign w:val="center"/>
          </w:tcPr>
          <w:p w14:paraId="21AC708B" w14:textId="64C49944" w:rsidR="00770AB1" w:rsidRPr="000933E0" w:rsidRDefault="00AF558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6103" w:type="dxa"/>
            <w:vAlign w:val="center"/>
          </w:tcPr>
          <w:p w14:paraId="6F665B8F" w14:textId="327D8D3E" w:rsidR="00770AB1" w:rsidRPr="000933E0" w:rsidRDefault="001511EA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ancelaria Rachunkowo-Audytorska Biegły Rewident Tomasz Niedźwiedź, ul. Wojska Polskiego 91, 86-105 Świecie</w:t>
            </w:r>
          </w:p>
        </w:tc>
        <w:tc>
          <w:tcPr>
            <w:tcW w:w="2085" w:type="dxa"/>
            <w:vAlign w:val="center"/>
          </w:tcPr>
          <w:p w14:paraId="44D37FB3" w14:textId="05C20951" w:rsidR="00770AB1" w:rsidRPr="000933E0" w:rsidRDefault="006558B0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 963,00</w:t>
            </w:r>
          </w:p>
        </w:tc>
      </w:tr>
    </w:tbl>
    <w:p w14:paraId="1131FE3B" w14:textId="77777777" w:rsidR="00B8756A" w:rsidRPr="000933E0" w:rsidRDefault="00B8756A" w:rsidP="005B7335">
      <w:pPr>
        <w:spacing w:after="0" w:line="240" w:lineRule="auto"/>
        <w:ind w:left="0" w:firstLine="0"/>
        <w:jc w:val="both"/>
      </w:pPr>
    </w:p>
    <w:p w14:paraId="1A32A982" w14:textId="1BB894B9" w:rsidR="00034513" w:rsidRPr="000933E0" w:rsidRDefault="009400BA" w:rsidP="005B7335">
      <w:pPr>
        <w:spacing w:after="0" w:line="240" w:lineRule="auto"/>
        <w:ind w:firstLine="0"/>
        <w:jc w:val="both"/>
      </w:pPr>
      <w:r w:rsidRPr="000933E0">
        <w:t>Wydział Chemiczny PW, działając  w imieniu Zamawiającego, informuje, że</w:t>
      </w:r>
      <w:r w:rsidR="00100473" w:rsidRPr="000933E0">
        <w:t xml:space="preserve"> w</w:t>
      </w:r>
      <w:r w:rsidR="002F6F70" w:rsidRPr="000933E0">
        <w:t xml:space="preserve"> ww.</w:t>
      </w:r>
      <w:r w:rsidR="00100473" w:rsidRPr="000933E0">
        <w:t xml:space="preserve"> postępowaniu dokonano wyboru najkorzystniejszej oferty.  </w:t>
      </w:r>
    </w:p>
    <w:p w14:paraId="3017C026" w14:textId="77777777" w:rsidR="00E84896" w:rsidRDefault="00E84896" w:rsidP="005B7335">
      <w:pPr>
        <w:spacing w:after="0" w:line="240" w:lineRule="auto"/>
        <w:ind w:left="-17" w:firstLine="0"/>
        <w:jc w:val="both"/>
      </w:pPr>
    </w:p>
    <w:p w14:paraId="6C580502" w14:textId="3256340E" w:rsidR="004A21AB" w:rsidRPr="000933E0" w:rsidRDefault="00460DA6" w:rsidP="005B7335">
      <w:pPr>
        <w:spacing w:after="0" w:line="240" w:lineRule="auto"/>
        <w:ind w:left="-17" w:firstLine="0"/>
        <w:jc w:val="both"/>
        <w:rPr>
          <w:b/>
          <w:bCs/>
        </w:rPr>
      </w:pPr>
      <w:r w:rsidRPr="000933E0">
        <w:t xml:space="preserve">Wybrano ofertę nr </w:t>
      </w:r>
      <w:r w:rsidR="004A21AB" w:rsidRPr="000933E0">
        <w:t>1</w:t>
      </w:r>
      <w:r w:rsidR="00100473" w:rsidRPr="000933E0">
        <w:t xml:space="preserve"> złożoną</w:t>
      </w:r>
      <w:r w:rsidR="00E80BAF" w:rsidRPr="000933E0">
        <w:t xml:space="preserve"> przez</w:t>
      </w:r>
      <w:r w:rsidR="00034513" w:rsidRPr="000933E0">
        <w:rPr>
          <w:rFonts w:eastAsia="Calibri"/>
        </w:rPr>
        <w:t xml:space="preserve"> </w:t>
      </w:r>
      <w:r w:rsidR="004A21AB" w:rsidRPr="000933E0">
        <w:rPr>
          <w:b/>
          <w:bCs/>
        </w:rPr>
        <w:t>Kancelarię Biegłego Rewidenta dr Ernest Podgórski</w:t>
      </w:r>
    </w:p>
    <w:p w14:paraId="130E1E9C" w14:textId="07C51C36" w:rsidR="00034513" w:rsidRPr="000933E0" w:rsidRDefault="004A21AB" w:rsidP="005B7335">
      <w:pPr>
        <w:spacing w:after="0" w:line="240" w:lineRule="auto"/>
        <w:ind w:left="-17" w:firstLine="0"/>
        <w:jc w:val="both"/>
      </w:pPr>
      <w:r w:rsidRPr="000933E0">
        <w:rPr>
          <w:b/>
          <w:bCs/>
        </w:rPr>
        <w:t>81-198 Pierwoszyno, ul. Śliwkowa 1A</w:t>
      </w:r>
    </w:p>
    <w:p w14:paraId="1B5F7105" w14:textId="1A6796BA" w:rsidR="00D357C9" w:rsidRPr="000933E0" w:rsidRDefault="00D357C9" w:rsidP="005B7335">
      <w:pPr>
        <w:spacing w:after="0" w:line="240" w:lineRule="auto"/>
        <w:ind w:left="0" w:firstLine="0"/>
        <w:jc w:val="both"/>
      </w:pPr>
      <w:r w:rsidRPr="000933E0">
        <w:t>Uzasadnienie:</w:t>
      </w:r>
    </w:p>
    <w:p w14:paraId="1B79311E" w14:textId="08FF4F67" w:rsidR="00B8756A" w:rsidRPr="000933E0" w:rsidRDefault="004717AB" w:rsidP="005B7335">
      <w:pPr>
        <w:spacing w:after="0" w:line="240" w:lineRule="auto"/>
        <w:jc w:val="both"/>
      </w:pPr>
      <w:r w:rsidRPr="000933E0">
        <w:t>Ofer</w:t>
      </w:r>
      <w:r w:rsidR="00460DA6" w:rsidRPr="000933E0">
        <w:t xml:space="preserve">ta nr </w:t>
      </w:r>
      <w:r w:rsidR="004A21AB" w:rsidRPr="000933E0">
        <w:t>1</w:t>
      </w:r>
      <w:r w:rsidR="002275E6">
        <w:t xml:space="preserve"> </w:t>
      </w:r>
      <w:r w:rsidRPr="000933E0">
        <w:t>została oceniona jako najkorzystniejsza w oparciu o podane w Zaproszeniu kryteri</w:t>
      </w:r>
      <w:r w:rsidR="00B8756A" w:rsidRPr="000933E0">
        <w:t>um</w:t>
      </w:r>
      <w:r w:rsidRPr="000933E0">
        <w:t xml:space="preserve"> oceny ofert</w:t>
      </w:r>
      <w:r w:rsidR="002105D8" w:rsidRPr="000933E0">
        <w:t xml:space="preserve">. </w:t>
      </w:r>
    </w:p>
    <w:p w14:paraId="035F664A" w14:textId="77777777" w:rsidR="00CB7510" w:rsidRDefault="00CB7510" w:rsidP="005B7335">
      <w:pPr>
        <w:spacing w:after="0" w:line="240" w:lineRule="auto"/>
        <w:jc w:val="both"/>
      </w:pPr>
    </w:p>
    <w:p w14:paraId="54CAF202" w14:textId="5ED097E0" w:rsidR="002105D8" w:rsidRPr="000933E0" w:rsidRDefault="002105D8" w:rsidP="005B7335">
      <w:pPr>
        <w:spacing w:after="0" w:line="240" w:lineRule="auto"/>
        <w:jc w:val="both"/>
      </w:pPr>
      <w:r w:rsidRPr="000933E0">
        <w:t>Złożon</w:t>
      </w:r>
      <w:r w:rsidR="00034513" w:rsidRPr="000933E0">
        <w:t>e</w:t>
      </w:r>
      <w:r w:rsidRPr="000933E0">
        <w:t xml:space="preserve"> ofert</w:t>
      </w:r>
      <w:r w:rsidR="00034513" w:rsidRPr="000933E0">
        <w:t>y</w:t>
      </w:r>
      <w:r w:rsidRPr="000933E0">
        <w:t xml:space="preserve"> otrzymał</w:t>
      </w:r>
      <w:r w:rsidR="00034513" w:rsidRPr="000933E0">
        <w:t>y</w:t>
      </w:r>
      <w:r w:rsidRPr="000933E0">
        <w:t xml:space="preserve"> </w:t>
      </w:r>
      <w:r w:rsidR="009A3B99" w:rsidRPr="000933E0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42"/>
        <w:gridCol w:w="6101"/>
        <w:gridCol w:w="2087"/>
      </w:tblGrid>
      <w:tr w:rsidR="009A3B99" w:rsidRPr="000933E0" w14:paraId="5D6EF08E" w14:textId="77777777" w:rsidTr="004D77B1">
        <w:trPr>
          <w:trHeight w:val="448"/>
        </w:trPr>
        <w:tc>
          <w:tcPr>
            <w:tcW w:w="742" w:type="dxa"/>
            <w:vAlign w:val="center"/>
            <w:hideMark/>
          </w:tcPr>
          <w:p w14:paraId="7BF45CBD" w14:textId="162C83CD" w:rsidR="009A3B99" w:rsidRPr="000933E0" w:rsidRDefault="005B7335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Nr oferty </w:t>
            </w:r>
          </w:p>
        </w:tc>
        <w:tc>
          <w:tcPr>
            <w:tcW w:w="6101" w:type="dxa"/>
            <w:vAlign w:val="center"/>
            <w:hideMark/>
          </w:tcPr>
          <w:p w14:paraId="6896BDE3" w14:textId="77777777" w:rsidR="009A3B99" w:rsidRPr="000933E0" w:rsidRDefault="009A3B99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Nazwa firmy, siedziba</w:t>
            </w:r>
          </w:p>
        </w:tc>
        <w:tc>
          <w:tcPr>
            <w:tcW w:w="2087" w:type="dxa"/>
            <w:vAlign w:val="center"/>
            <w:hideMark/>
          </w:tcPr>
          <w:p w14:paraId="79FF97C9" w14:textId="1C85D1A3" w:rsidR="009A3B99" w:rsidRPr="000933E0" w:rsidRDefault="009A3B99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ryterium oceny ofert – cena 100%</w:t>
            </w:r>
          </w:p>
        </w:tc>
      </w:tr>
      <w:tr w:rsidR="009A3B99" w:rsidRPr="000933E0" w14:paraId="79C7A009" w14:textId="77777777" w:rsidTr="004D77B1">
        <w:trPr>
          <w:trHeight w:val="572"/>
        </w:trPr>
        <w:tc>
          <w:tcPr>
            <w:tcW w:w="742" w:type="dxa"/>
            <w:shd w:val="clear" w:color="auto" w:fill="auto"/>
            <w:vAlign w:val="center"/>
            <w:hideMark/>
          </w:tcPr>
          <w:p w14:paraId="040F5F37" w14:textId="7C34CBA4" w:rsidR="009A3B99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101" w:type="dxa"/>
            <w:vAlign w:val="center"/>
            <w:hideMark/>
          </w:tcPr>
          <w:p w14:paraId="2953694D" w14:textId="77777777" w:rsidR="004A21AB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ancelaria Biegłego Rewidenta dr Ernest Podgórski</w:t>
            </w:r>
          </w:p>
          <w:p w14:paraId="5CC47C79" w14:textId="7FFB6E6F" w:rsidR="009A3B99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81-198 Pierwoszyno, ul. Śliwkowa 1A</w:t>
            </w:r>
          </w:p>
        </w:tc>
        <w:tc>
          <w:tcPr>
            <w:tcW w:w="2087" w:type="dxa"/>
            <w:vAlign w:val="center"/>
            <w:hideMark/>
          </w:tcPr>
          <w:p w14:paraId="78E81056" w14:textId="74509B36" w:rsidR="009A3B99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100,00</w:t>
            </w:r>
          </w:p>
        </w:tc>
      </w:tr>
      <w:tr w:rsidR="00034513" w:rsidRPr="000933E0" w14:paraId="68B38983" w14:textId="77777777" w:rsidTr="004D77B1">
        <w:trPr>
          <w:trHeight w:val="572"/>
        </w:trPr>
        <w:tc>
          <w:tcPr>
            <w:tcW w:w="742" w:type="dxa"/>
            <w:shd w:val="clear" w:color="auto" w:fill="auto"/>
            <w:vAlign w:val="center"/>
          </w:tcPr>
          <w:p w14:paraId="1DA83134" w14:textId="7F496CD1" w:rsidR="00034513" w:rsidRPr="000933E0" w:rsidRDefault="004D77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6101" w:type="dxa"/>
            <w:vAlign w:val="center"/>
          </w:tcPr>
          <w:p w14:paraId="58745BED" w14:textId="1B682A97" w:rsidR="00034513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ancelaria Rachunkowo-Audytorska Biegły Rewident Tomasz Niedźwiedź, ul. Wojska Polskiego 91, 86-105 Świecie</w:t>
            </w:r>
          </w:p>
        </w:tc>
        <w:tc>
          <w:tcPr>
            <w:tcW w:w="2087" w:type="dxa"/>
            <w:vAlign w:val="center"/>
          </w:tcPr>
          <w:p w14:paraId="02F76A3E" w14:textId="68470F53" w:rsidR="00034513" w:rsidRPr="000933E0" w:rsidRDefault="002275E6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37,04</w:t>
            </w:r>
          </w:p>
        </w:tc>
      </w:tr>
      <w:tr w:rsidR="00034513" w:rsidRPr="000933E0" w14:paraId="6492B2FE" w14:textId="77777777" w:rsidTr="004D77B1">
        <w:trPr>
          <w:trHeight w:val="572"/>
        </w:trPr>
        <w:tc>
          <w:tcPr>
            <w:tcW w:w="742" w:type="dxa"/>
            <w:shd w:val="clear" w:color="auto" w:fill="auto"/>
            <w:vAlign w:val="center"/>
          </w:tcPr>
          <w:p w14:paraId="5B9BA2FE" w14:textId="7F549BA4" w:rsidR="00034513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6101" w:type="dxa"/>
            <w:vAlign w:val="center"/>
          </w:tcPr>
          <w:p w14:paraId="3088173F" w14:textId="77777777" w:rsidR="004A21AB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 w:rsidRPr="000933E0">
              <w:rPr>
                <w:rFonts w:eastAsiaTheme="minorHAnsi"/>
                <w:color w:val="auto"/>
              </w:rPr>
              <w:t>Audit</w:t>
            </w:r>
            <w:proofErr w:type="spellEnd"/>
            <w:r w:rsidRPr="000933E0">
              <w:rPr>
                <w:rFonts w:eastAsiaTheme="minorHAnsi"/>
                <w:color w:val="auto"/>
              </w:rPr>
              <w:t xml:space="preserve"> Lab Sp. z o. o.</w:t>
            </w:r>
          </w:p>
          <w:p w14:paraId="7CC8D45E" w14:textId="6FF099BC" w:rsidR="00034513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ul. Armii Krajowej 15/7, 45-071 Opole</w:t>
            </w:r>
          </w:p>
        </w:tc>
        <w:tc>
          <w:tcPr>
            <w:tcW w:w="2087" w:type="dxa"/>
            <w:vAlign w:val="center"/>
          </w:tcPr>
          <w:p w14:paraId="3F882225" w14:textId="464C5874" w:rsidR="00034513" w:rsidRPr="000933E0" w:rsidRDefault="002275E6" w:rsidP="002275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30,30</w:t>
            </w:r>
          </w:p>
        </w:tc>
      </w:tr>
      <w:tr w:rsidR="002275E6" w:rsidRPr="000933E0" w14:paraId="666DAEC1" w14:textId="77777777" w:rsidTr="004D77B1">
        <w:trPr>
          <w:trHeight w:val="572"/>
        </w:trPr>
        <w:tc>
          <w:tcPr>
            <w:tcW w:w="742" w:type="dxa"/>
            <w:shd w:val="clear" w:color="auto" w:fill="auto"/>
            <w:vAlign w:val="center"/>
          </w:tcPr>
          <w:p w14:paraId="519B47D5" w14:textId="18D615A8" w:rsidR="002275E6" w:rsidRPr="000933E0" w:rsidRDefault="002275E6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3</w:t>
            </w:r>
          </w:p>
        </w:tc>
        <w:tc>
          <w:tcPr>
            <w:tcW w:w="6101" w:type="dxa"/>
            <w:vAlign w:val="center"/>
          </w:tcPr>
          <w:p w14:paraId="63F848A8" w14:textId="6CF0C73F" w:rsidR="002275E6" w:rsidRPr="002275E6" w:rsidRDefault="002275E6" w:rsidP="002275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2275E6">
              <w:rPr>
                <w:rFonts w:eastAsiaTheme="minorHAnsi"/>
                <w:color w:val="auto"/>
              </w:rPr>
              <w:t xml:space="preserve">Grupa </w:t>
            </w:r>
            <w:proofErr w:type="spellStart"/>
            <w:r w:rsidRPr="002275E6">
              <w:rPr>
                <w:rFonts w:eastAsiaTheme="minorHAnsi"/>
                <w:color w:val="auto"/>
              </w:rPr>
              <w:t>Gumułka</w:t>
            </w:r>
            <w:proofErr w:type="spellEnd"/>
            <w:r w:rsidRPr="002275E6">
              <w:rPr>
                <w:rFonts w:eastAsiaTheme="minorHAnsi"/>
                <w:color w:val="auto"/>
              </w:rPr>
              <w:t xml:space="preserve"> – Audyt Sp. z o.o.</w:t>
            </w:r>
            <w:r w:rsidR="00C71F7C">
              <w:rPr>
                <w:rFonts w:eastAsiaTheme="minorHAnsi"/>
                <w:color w:val="auto"/>
              </w:rPr>
              <w:t xml:space="preserve"> Sp. K.</w:t>
            </w:r>
          </w:p>
          <w:p w14:paraId="4D1F9F5A" w14:textId="470850D0" w:rsidR="002275E6" w:rsidRPr="000933E0" w:rsidRDefault="002275E6" w:rsidP="002275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2275E6">
              <w:rPr>
                <w:rFonts w:eastAsiaTheme="minorHAnsi"/>
                <w:color w:val="auto"/>
              </w:rPr>
              <w:t>ul. Jana Matejki 4, 40-077 Katowice</w:t>
            </w:r>
          </w:p>
        </w:tc>
        <w:tc>
          <w:tcPr>
            <w:tcW w:w="2087" w:type="dxa"/>
            <w:vAlign w:val="center"/>
          </w:tcPr>
          <w:p w14:paraId="51312BE4" w14:textId="21565B75" w:rsidR="002275E6" w:rsidRDefault="002275E6" w:rsidP="002275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27,78</w:t>
            </w:r>
          </w:p>
        </w:tc>
      </w:tr>
    </w:tbl>
    <w:p w14:paraId="30A337D8" w14:textId="77777777" w:rsidR="00441091" w:rsidRPr="000933E0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7F6CD8A6" w14:textId="5D47CB37" w:rsidR="009530BE" w:rsidRDefault="008236B7" w:rsidP="00503963">
      <w:pPr>
        <w:tabs>
          <w:tab w:val="center" w:pos="7371"/>
        </w:tabs>
        <w:spacing w:line="360" w:lineRule="auto"/>
        <w:jc w:val="both"/>
      </w:pPr>
      <w:r w:rsidRPr="000933E0">
        <w:t xml:space="preserve">Warszawa, </w:t>
      </w:r>
      <w:r w:rsidR="00BC7DAF">
        <w:t>11.04.2024</w:t>
      </w:r>
    </w:p>
    <w:p w14:paraId="4ADE1586" w14:textId="77777777" w:rsidR="00BC7DAF" w:rsidRDefault="00BC7DAF" w:rsidP="00503963">
      <w:pPr>
        <w:tabs>
          <w:tab w:val="center" w:pos="7371"/>
        </w:tabs>
        <w:spacing w:line="360" w:lineRule="auto"/>
        <w:jc w:val="both"/>
      </w:pPr>
    </w:p>
    <w:p w14:paraId="3009E38C" w14:textId="54D0C33B" w:rsidR="00B65DAA" w:rsidRPr="00B65DAA" w:rsidRDefault="00B65DAA" w:rsidP="00B65DAA">
      <w:pPr>
        <w:tabs>
          <w:tab w:val="center" w:pos="7371"/>
        </w:tabs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65DAA">
        <w:rPr>
          <w:bCs/>
        </w:rPr>
        <w:t>Podpis w oryginale</w:t>
      </w:r>
    </w:p>
    <w:p w14:paraId="066B3C1E" w14:textId="77777777" w:rsidR="00B65DAA" w:rsidRPr="00B65DAA" w:rsidRDefault="00B65DAA" w:rsidP="00B65DAA">
      <w:pPr>
        <w:tabs>
          <w:tab w:val="center" w:pos="7371"/>
        </w:tabs>
        <w:spacing w:line="276" w:lineRule="auto"/>
        <w:jc w:val="both"/>
        <w:rPr>
          <w:bCs/>
        </w:rPr>
      </w:pPr>
      <w:r w:rsidRPr="00B65DAA">
        <w:rPr>
          <w:bCs/>
        </w:rPr>
        <w:tab/>
      </w:r>
      <w:r w:rsidRPr="00B65DAA">
        <w:rPr>
          <w:bCs/>
        </w:rPr>
        <w:tab/>
        <w:t>(-) mgr Krzysztof Strusiński</w:t>
      </w:r>
    </w:p>
    <w:p w14:paraId="5AEDFE99" w14:textId="77777777" w:rsidR="00B65DAA" w:rsidRPr="00B65DAA" w:rsidRDefault="00B65DAA" w:rsidP="00B65DAA">
      <w:pPr>
        <w:tabs>
          <w:tab w:val="center" w:pos="7371"/>
        </w:tabs>
        <w:spacing w:line="276" w:lineRule="auto"/>
        <w:jc w:val="both"/>
        <w:rPr>
          <w:bCs/>
        </w:rPr>
      </w:pPr>
      <w:r w:rsidRPr="00B65DAA">
        <w:rPr>
          <w:bCs/>
        </w:rPr>
        <w:tab/>
      </w:r>
      <w:r w:rsidRPr="00B65DAA">
        <w:rPr>
          <w:bCs/>
        </w:rPr>
        <w:tab/>
        <w:t>Kierownik Administracyjny</w:t>
      </w:r>
    </w:p>
    <w:p w14:paraId="42D4ACC8" w14:textId="774D1A28" w:rsidR="00BC7DAF" w:rsidRPr="000933E0" w:rsidRDefault="00B65DAA" w:rsidP="00B65DAA">
      <w:pPr>
        <w:tabs>
          <w:tab w:val="center" w:pos="7371"/>
        </w:tabs>
        <w:spacing w:line="276" w:lineRule="auto"/>
        <w:jc w:val="both"/>
      </w:pPr>
      <w:r w:rsidRPr="00B65DAA">
        <w:rPr>
          <w:bCs/>
        </w:rPr>
        <w:tab/>
      </w:r>
      <w:r w:rsidRPr="00B65DAA">
        <w:rPr>
          <w:bCs/>
        </w:rPr>
        <w:tab/>
        <w:t>Wydziału Chemicznego</w:t>
      </w:r>
    </w:p>
    <w:p w14:paraId="380ECED2" w14:textId="71D766D0" w:rsidR="006558B0" w:rsidRPr="00FB429B" w:rsidRDefault="00C569F4" w:rsidP="006558B0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  <w:r w:rsidRPr="004D0949">
        <w:tab/>
      </w:r>
      <w:r w:rsidR="00503963" w:rsidRPr="004D0949">
        <w:t xml:space="preserve">        </w:t>
      </w:r>
      <w:r w:rsidR="00FB429B" w:rsidRPr="00FB429B">
        <w:tab/>
        <w:t xml:space="preserve"> </w:t>
      </w:r>
    </w:p>
    <w:p w14:paraId="1239E604" w14:textId="38F62F5C" w:rsidR="00FB429B" w:rsidRPr="00FB429B" w:rsidRDefault="00FB429B" w:rsidP="00FB429B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</w:p>
    <w:sectPr w:rsidR="00FB429B" w:rsidRPr="00FB429B" w:rsidSect="00CB19BC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B649" w14:textId="77777777" w:rsidR="00CB19BC" w:rsidRDefault="00CB19BC" w:rsidP="00207811">
      <w:pPr>
        <w:spacing w:after="0" w:line="240" w:lineRule="auto"/>
      </w:pPr>
      <w:r>
        <w:separator/>
      </w:r>
    </w:p>
  </w:endnote>
  <w:endnote w:type="continuationSeparator" w:id="0">
    <w:p w14:paraId="0FC39FCB" w14:textId="77777777" w:rsidR="00CB19BC" w:rsidRDefault="00CB19BC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5F78" w14:textId="77777777" w:rsidR="00CB19BC" w:rsidRDefault="00CB19BC" w:rsidP="00207811">
      <w:pPr>
        <w:spacing w:after="0" w:line="240" w:lineRule="auto"/>
      </w:pPr>
      <w:r>
        <w:separator/>
      </w:r>
    </w:p>
  </w:footnote>
  <w:footnote w:type="continuationSeparator" w:id="0">
    <w:p w14:paraId="2D41E04E" w14:textId="77777777" w:rsidR="00CB19BC" w:rsidRDefault="00CB19BC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3C33C8CA" w:rsidR="00F54469" w:rsidRPr="00366ADF" w:rsidRDefault="00E24FFF" w:rsidP="00366ADF">
    <w:pPr>
      <w:pStyle w:val="Nagwek"/>
    </w:pPr>
    <w:r w:rsidRPr="00E24FFF">
      <w:rPr>
        <w:noProof/>
      </w:rPr>
      <w:drawing>
        <wp:inline distT="0" distB="0" distL="0" distR="0" wp14:anchorId="61F2C913" wp14:editId="2BB1A174">
          <wp:extent cx="5850890" cy="964565"/>
          <wp:effectExtent l="0" t="0" r="0" b="6985"/>
          <wp:docPr id="1893382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34513"/>
    <w:rsid w:val="00051AD2"/>
    <w:rsid w:val="00054841"/>
    <w:rsid w:val="00074FC8"/>
    <w:rsid w:val="00075A1E"/>
    <w:rsid w:val="0008343B"/>
    <w:rsid w:val="000933E0"/>
    <w:rsid w:val="000949C6"/>
    <w:rsid w:val="000A57AB"/>
    <w:rsid w:val="000B54B1"/>
    <w:rsid w:val="000D5712"/>
    <w:rsid w:val="000E220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511EA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58AF"/>
    <w:rsid w:val="001B6CBB"/>
    <w:rsid w:val="001B7B75"/>
    <w:rsid w:val="001C3909"/>
    <w:rsid w:val="001D5F23"/>
    <w:rsid w:val="001E003E"/>
    <w:rsid w:val="001E2D40"/>
    <w:rsid w:val="002076FB"/>
    <w:rsid w:val="00207811"/>
    <w:rsid w:val="002105D8"/>
    <w:rsid w:val="002157C7"/>
    <w:rsid w:val="0021625B"/>
    <w:rsid w:val="002275E6"/>
    <w:rsid w:val="00231742"/>
    <w:rsid w:val="00231FBC"/>
    <w:rsid w:val="002365A3"/>
    <w:rsid w:val="00242759"/>
    <w:rsid w:val="00245F4A"/>
    <w:rsid w:val="00246B8B"/>
    <w:rsid w:val="00252A1F"/>
    <w:rsid w:val="0027260B"/>
    <w:rsid w:val="00272DE6"/>
    <w:rsid w:val="00280B5B"/>
    <w:rsid w:val="0028118E"/>
    <w:rsid w:val="00285C82"/>
    <w:rsid w:val="00285F35"/>
    <w:rsid w:val="00287540"/>
    <w:rsid w:val="002940D2"/>
    <w:rsid w:val="002D49AA"/>
    <w:rsid w:val="002E75F1"/>
    <w:rsid w:val="002E7CFF"/>
    <w:rsid w:val="002F3F90"/>
    <w:rsid w:val="002F6F70"/>
    <w:rsid w:val="0030078D"/>
    <w:rsid w:val="00301DFC"/>
    <w:rsid w:val="00314B0E"/>
    <w:rsid w:val="00326BE1"/>
    <w:rsid w:val="00341180"/>
    <w:rsid w:val="00344537"/>
    <w:rsid w:val="00346E19"/>
    <w:rsid w:val="00350FAA"/>
    <w:rsid w:val="0035511F"/>
    <w:rsid w:val="00360536"/>
    <w:rsid w:val="00366ADF"/>
    <w:rsid w:val="00372147"/>
    <w:rsid w:val="003826C8"/>
    <w:rsid w:val="00393186"/>
    <w:rsid w:val="003A4B5F"/>
    <w:rsid w:val="003A707E"/>
    <w:rsid w:val="003B117E"/>
    <w:rsid w:val="003B1E8F"/>
    <w:rsid w:val="003B4B34"/>
    <w:rsid w:val="003C1AD7"/>
    <w:rsid w:val="003C3FE2"/>
    <w:rsid w:val="003C5A47"/>
    <w:rsid w:val="003C5D42"/>
    <w:rsid w:val="003D0F78"/>
    <w:rsid w:val="003E12DF"/>
    <w:rsid w:val="003E4AC8"/>
    <w:rsid w:val="003F22BB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21AB"/>
    <w:rsid w:val="004A3714"/>
    <w:rsid w:val="004A53AF"/>
    <w:rsid w:val="004B6568"/>
    <w:rsid w:val="004C3974"/>
    <w:rsid w:val="004C39B2"/>
    <w:rsid w:val="004D0949"/>
    <w:rsid w:val="004D77B1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3577C"/>
    <w:rsid w:val="00546D30"/>
    <w:rsid w:val="00553A2B"/>
    <w:rsid w:val="00557517"/>
    <w:rsid w:val="00581EBD"/>
    <w:rsid w:val="00592933"/>
    <w:rsid w:val="005940E3"/>
    <w:rsid w:val="00596BFA"/>
    <w:rsid w:val="005B3311"/>
    <w:rsid w:val="005B7335"/>
    <w:rsid w:val="005C1873"/>
    <w:rsid w:val="005D4D37"/>
    <w:rsid w:val="005E259A"/>
    <w:rsid w:val="005E2B2D"/>
    <w:rsid w:val="005F3D21"/>
    <w:rsid w:val="005F474F"/>
    <w:rsid w:val="00600A7D"/>
    <w:rsid w:val="006048CB"/>
    <w:rsid w:val="006107A3"/>
    <w:rsid w:val="0061284D"/>
    <w:rsid w:val="00613F38"/>
    <w:rsid w:val="00615956"/>
    <w:rsid w:val="00622092"/>
    <w:rsid w:val="006233BB"/>
    <w:rsid w:val="006327D6"/>
    <w:rsid w:val="006558B0"/>
    <w:rsid w:val="00672584"/>
    <w:rsid w:val="0068479C"/>
    <w:rsid w:val="006A098C"/>
    <w:rsid w:val="006A65BD"/>
    <w:rsid w:val="006B28D1"/>
    <w:rsid w:val="006C0B31"/>
    <w:rsid w:val="006D1400"/>
    <w:rsid w:val="006D2B0F"/>
    <w:rsid w:val="006D6F86"/>
    <w:rsid w:val="006E509C"/>
    <w:rsid w:val="006F037F"/>
    <w:rsid w:val="006F52D8"/>
    <w:rsid w:val="006F5634"/>
    <w:rsid w:val="007017A6"/>
    <w:rsid w:val="00712849"/>
    <w:rsid w:val="00720A0B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0AB1"/>
    <w:rsid w:val="00775559"/>
    <w:rsid w:val="00777118"/>
    <w:rsid w:val="00793DAE"/>
    <w:rsid w:val="007A0665"/>
    <w:rsid w:val="007A0F12"/>
    <w:rsid w:val="007A1B30"/>
    <w:rsid w:val="007A7676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242BC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8F7EA6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1512B"/>
    <w:rsid w:val="00A258ED"/>
    <w:rsid w:val="00A31FD9"/>
    <w:rsid w:val="00A44D17"/>
    <w:rsid w:val="00A45014"/>
    <w:rsid w:val="00A45BE7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558C"/>
    <w:rsid w:val="00AF62E1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65DAA"/>
    <w:rsid w:val="00B7072E"/>
    <w:rsid w:val="00B71B46"/>
    <w:rsid w:val="00B84F77"/>
    <w:rsid w:val="00B8756A"/>
    <w:rsid w:val="00B934BB"/>
    <w:rsid w:val="00BB0590"/>
    <w:rsid w:val="00BB77DB"/>
    <w:rsid w:val="00BC0F66"/>
    <w:rsid w:val="00BC2110"/>
    <w:rsid w:val="00BC2266"/>
    <w:rsid w:val="00BC3DB8"/>
    <w:rsid w:val="00BC7DAF"/>
    <w:rsid w:val="00BD6032"/>
    <w:rsid w:val="00BE0A81"/>
    <w:rsid w:val="00C11A0B"/>
    <w:rsid w:val="00C11C49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1F7C"/>
    <w:rsid w:val="00C761CD"/>
    <w:rsid w:val="00C80068"/>
    <w:rsid w:val="00C86C2B"/>
    <w:rsid w:val="00C8733D"/>
    <w:rsid w:val="00C95F03"/>
    <w:rsid w:val="00C974AB"/>
    <w:rsid w:val="00CB19BC"/>
    <w:rsid w:val="00CB74D5"/>
    <w:rsid w:val="00CB7510"/>
    <w:rsid w:val="00CD2ED4"/>
    <w:rsid w:val="00CD552E"/>
    <w:rsid w:val="00CE094C"/>
    <w:rsid w:val="00CF31B4"/>
    <w:rsid w:val="00CF5976"/>
    <w:rsid w:val="00D032F8"/>
    <w:rsid w:val="00D30A18"/>
    <w:rsid w:val="00D357C9"/>
    <w:rsid w:val="00D35D80"/>
    <w:rsid w:val="00D45BA5"/>
    <w:rsid w:val="00D50B72"/>
    <w:rsid w:val="00D55866"/>
    <w:rsid w:val="00D63503"/>
    <w:rsid w:val="00D750C3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4FFF"/>
    <w:rsid w:val="00E27ACD"/>
    <w:rsid w:val="00E34481"/>
    <w:rsid w:val="00E406FC"/>
    <w:rsid w:val="00E42102"/>
    <w:rsid w:val="00E4227B"/>
    <w:rsid w:val="00E42842"/>
    <w:rsid w:val="00E57584"/>
    <w:rsid w:val="00E642A3"/>
    <w:rsid w:val="00E6607C"/>
    <w:rsid w:val="00E72D96"/>
    <w:rsid w:val="00E746AF"/>
    <w:rsid w:val="00E804E4"/>
    <w:rsid w:val="00E80BAF"/>
    <w:rsid w:val="00E84896"/>
    <w:rsid w:val="00E97956"/>
    <w:rsid w:val="00EA5AF0"/>
    <w:rsid w:val="00EB0685"/>
    <w:rsid w:val="00EB0CFC"/>
    <w:rsid w:val="00EB33D6"/>
    <w:rsid w:val="00EC1031"/>
    <w:rsid w:val="00ED0CDC"/>
    <w:rsid w:val="00ED0F8A"/>
    <w:rsid w:val="00ED7841"/>
    <w:rsid w:val="00EE143A"/>
    <w:rsid w:val="00EF26A4"/>
    <w:rsid w:val="00EF2B13"/>
    <w:rsid w:val="00EF4A12"/>
    <w:rsid w:val="00F144D8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B429B"/>
    <w:rsid w:val="00FC23CF"/>
    <w:rsid w:val="00FC2605"/>
    <w:rsid w:val="00FD2BFC"/>
    <w:rsid w:val="00FD6FEE"/>
    <w:rsid w:val="00FF01E4"/>
    <w:rsid w:val="00FF1CCF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1AB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74</cp:revision>
  <cp:lastPrinted>2024-03-15T09:59:00Z</cp:lastPrinted>
  <dcterms:created xsi:type="dcterms:W3CDTF">2022-12-20T10:08:00Z</dcterms:created>
  <dcterms:modified xsi:type="dcterms:W3CDTF">2024-04-11T09:02:00Z</dcterms:modified>
</cp:coreProperties>
</file>